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51AAF" w14:textId="77777777" w:rsidR="00F12C76" w:rsidRPr="00D225BA" w:rsidRDefault="005E76F3" w:rsidP="005E76F3">
      <w:pPr>
        <w:spacing w:after="0"/>
        <w:ind w:firstLine="709"/>
        <w:jc w:val="center"/>
        <w:rPr>
          <w:bCs/>
        </w:rPr>
      </w:pPr>
      <w:r w:rsidRPr="00D225BA">
        <w:rPr>
          <w:bCs/>
        </w:rPr>
        <w:t>Билет 15</w:t>
      </w:r>
    </w:p>
    <w:p w14:paraId="28FD5AB5" w14:textId="77777777" w:rsidR="005E76F3" w:rsidRPr="00D225BA" w:rsidRDefault="005E76F3" w:rsidP="005E76F3">
      <w:pPr>
        <w:spacing w:after="0"/>
        <w:ind w:firstLine="709"/>
        <w:jc w:val="center"/>
        <w:rPr>
          <w:bCs/>
        </w:rPr>
      </w:pPr>
      <w:r w:rsidRPr="00D225BA">
        <w:rPr>
          <w:bCs/>
        </w:rPr>
        <w:t>Практическое задание</w:t>
      </w:r>
    </w:p>
    <w:p w14:paraId="1A8D8EE6" w14:textId="77777777" w:rsidR="005E76F3" w:rsidRDefault="005E76F3" w:rsidP="00D225BA">
      <w:pPr>
        <w:spacing w:after="0"/>
        <w:rPr>
          <w:b/>
          <w:bCs/>
        </w:rPr>
      </w:pPr>
      <w:r>
        <w:rPr>
          <w:b/>
          <w:bCs/>
        </w:rPr>
        <w:t>БССР в годы новой экономической политики</w:t>
      </w:r>
    </w:p>
    <w:p w14:paraId="43AFC96C" w14:textId="77777777" w:rsidR="005E76F3" w:rsidRDefault="005E76F3" w:rsidP="005E76F3">
      <w:pPr>
        <w:spacing w:after="0"/>
        <w:ind w:firstLine="709"/>
        <w:jc w:val="center"/>
        <w:rPr>
          <w:b/>
          <w:bCs/>
        </w:rPr>
      </w:pPr>
    </w:p>
    <w:p w14:paraId="49CF1318" w14:textId="77777777" w:rsidR="005E76F3" w:rsidRDefault="005E76F3" w:rsidP="00D225BA">
      <w:pPr>
        <w:spacing w:after="0"/>
        <w:rPr>
          <w:b/>
          <w:bCs/>
        </w:rPr>
      </w:pPr>
      <w:r>
        <w:rPr>
          <w:b/>
          <w:bCs/>
        </w:rPr>
        <w:t>Используя представленные материалы, ответьте на вопросы (выполните задания):</w:t>
      </w:r>
    </w:p>
    <w:p w14:paraId="281C57E9" w14:textId="77777777" w:rsidR="005E76F3" w:rsidRDefault="005E76F3" w:rsidP="00D225BA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</w:pPr>
      <w:r>
        <w:t>В каком году была введена новая экономическая политика?</w:t>
      </w:r>
    </w:p>
    <w:p w14:paraId="62655777" w14:textId="38F0DE3B" w:rsidR="005E76F3" w:rsidRPr="00FD5296" w:rsidRDefault="00F02E01" w:rsidP="00D225BA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</w:pPr>
      <w:r w:rsidRPr="00FD5296">
        <w:t>Отразите в виде логической схемы причины введения новой экономической политики</w:t>
      </w:r>
      <w:r w:rsidR="005E76F3" w:rsidRPr="00FD5296">
        <w:t>?</w:t>
      </w:r>
    </w:p>
    <w:p w14:paraId="5E70E0E4" w14:textId="77777777" w:rsidR="00673626" w:rsidRDefault="005E76F3" w:rsidP="00D225BA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</w:pPr>
      <w:r>
        <w:t>Объясните каким образом замена продразвёрстки продовольственным налогом могла повысить производительность крестьянского хозяйства?</w:t>
      </w:r>
    </w:p>
    <w:p w14:paraId="4F044C80" w14:textId="6F2A1D0A" w:rsidR="00EF69B7" w:rsidRDefault="00EF69B7" w:rsidP="00D225BA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</w:pPr>
      <w:r>
        <w:t>Сравните политику военного коммунизма и новую экономическую политику и сделайте вывод о том, как изменились торгово-экономические отношения</w:t>
      </w:r>
    </w:p>
    <w:p w14:paraId="0E64EDF6" w14:textId="77777777" w:rsidR="005E76F3" w:rsidRPr="005E76F3" w:rsidRDefault="005E76F3" w:rsidP="005E76F3">
      <w:pPr>
        <w:spacing w:after="0"/>
        <w:jc w:val="both"/>
      </w:pPr>
    </w:p>
    <w:p w14:paraId="79586E19" w14:textId="77777777" w:rsidR="008F1E7E" w:rsidRDefault="005E76F3" w:rsidP="00D225BA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rPr>
          <w:b/>
          <w:bCs/>
        </w:rPr>
      </w:pPr>
      <w:r>
        <w:rPr>
          <w:b/>
          <w:bCs/>
        </w:rPr>
        <w:t xml:space="preserve"> Положение БССР в начале 1920-х гг. </w:t>
      </w:r>
      <w:r w:rsidRPr="005E76F3">
        <w:t>(</w:t>
      </w:r>
      <w:r>
        <w:t xml:space="preserve">по материалам учебного пособия «История Беларуси». 1917 г. – начало </w:t>
      </w:r>
      <w:r>
        <w:rPr>
          <w:lang w:val="en-US"/>
        </w:rPr>
        <w:t xml:space="preserve">XXI </w:t>
      </w:r>
      <w:r>
        <w:t>в. 9 класс»)</w:t>
      </w:r>
    </w:p>
    <w:p w14:paraId="5D8B9CB4" w14:textId="77777777" w:rsidR="00D225BA" w:rsidRDefault="00D225BA" w:rsidP="00D225BA">
      <w:pPr>
        <w:tabs>
          <w:tab w:val="left" w:pos="915"/>
        </w:tabs>
        <w:spacing w:after="0"/>
        <w:jc w:val="both"/>
      </w:pPr>
      <w:r>
        <w:tab/>
      </w:r>
      <w:r w:rsidR="005E76F3" w:rsidRPr="005E76F3">
        <w:t xml:space="preserve">В 1921 году закончилась польско-советская война. Беларусь, которая на протяжении почти шести лет была ареной военных действий, переживала хозяйственный кризис. К тому же она оказалась разделена по условиям Рижского мира. </w:t>
      </w:r>
      <w:r w:rsidR="00651444">
        <w:t xml:space="preserve">Посевные площади уменьшились почти на одну треть. Объём продукции сельского хозяйства составлял менее 50% от военного. Тысячи крестьян узнали, что такое недостаток продуктов. Промышленное производство в 1920 году в сравнении с довоенным сократилось в 7 раз. Зимой 1920-1921 гг. в Минске, например, </w:t>
      </w:r>
      <w:proofErr w:type="gramStart"/>
      <w:r w:rsidR="00651444">
        <w:t>не было топлива и не работал</w:t>
      </w:r>
      <w:proofErr w:type="gramEnd"/>
      <w:r w:rsidR="00651444">
        <w:t xml:space="preserve"> транспорт.</w:t>
      </w:r>
    </w:p>
    <w:p w14:paraId="51A57EDC" w14:textId="73A164D5" w:rsidR="005E76F3" w:rsidRPr="008F1E7E" w:rsidRDefault="00D225BA" w:rsidP="00D225BA">
      <w:pPr>
        <w:tabs>
          <w:tab w:val="left" w:pos="915"/>
        </w:tabs>
        <w:spacing w:after="0"/>
        <w:jc w:val="both"/>
        <w:rPr>
          <w:b/>
          <w:bCs/>
        </w:rPr>
      </w:pPr>
      <w:r>
        <w:tab/>
      </w:r>
      <w:r w:rsidR="00651444">
        <w:t xml:space="preserve">В деревне росло недовольство крестьян продразвёрсткой, начались крестьянские восстания. Крестьяне не понимали, почему теперь, когда война закончилась, нужно отдавать почти все свои </w:t>
      </w:r>
      <w:r w:rsidR="00381572">
        <w:t>продукты на нужды Красной Армии.</w:t>
      </w:r>
    </w:p>
    <w:p w14:paraId="5500B0A3" w14:textId="11A629C8" w:rsidR="005E76F3" w:rsidRDefault="005E76F3" w:rsidP="00D225BA">
      <w:pPr>
        <w:spacing w:after="0"/>
        <w:jc w:val="both"/>
      </w:pPr>
      <w:r w:rsidRPr="005E76F3">
        <w:rPr>
          <w:b/>
          <w:bCs/>
          <w:lang w:val="en-US"/>
        </w:rPr>
        <w:t>II</w:t>
      </w:r>
      <w:r w:rsidRPr="005E76F3">
        <w:rPr>
          <w:b/>
          <w:bCs/>
        </w:rPr>
        <w:t xml:space="preserve">. </w:t>
      </w:r>
      <w:r w:rsidR="00381572">
        <w:rPr>
          <w:b/>
          <w:bCs/>
        </w:rPr>
        <w:t xml:space="preserve">Из декрета «О замене продовольственной и сырьевой развёрстки натуральным налогом» </w:t>
      </w:r>
      <w:r w:rsidR="00381572">
        <w:t>(21 марта 1921 г.)</w:t>
      </w:r>
    </w:p>
    <w:p w14:paraId="16853A94" w14:textId="77777777" w:rsidR="00381572" w:rsidRDefault="00381572" w:rsidP="00207EB4">
      <w:pPr>
        <w:pStyle w:val="a3"/>
        <w:numPr>
          <w:ilvl w:val="0"/>
          <w:numId w:val="3"/>
        </w:numPr>
        <w:ind w:left="0" w:firstLine="0"/>
        <w:jc w:val="both"/>
      </w:pPr>
      <w:r>
        <w:t>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, для укрепления крестьянского хозяйства и поднятия его производительности… развёрстка как способ государственных заготовок продовольствия, сырья и фуража заменяется натуральным налогом.</w:t>
      </w:r>
    </w:p>
    <w:p w14:paraId="1024FFAF" w14:textId="77777777" w:rsidR="00381572" w:rsidRDefault="00381572" w:rsidP="00D225BA">
      <w:pPr>
        <w:pStyle w:val="a3"/>
        <w:numPr>
          <w:ilvl w:val="0"/>
          <w:numId w:val="3"/>
        </w:numPr>
        <w:spacing w:after="0"/>
        <w:ind w:left="0" w:firstLine="0"/>
        <w:jc w:val="both"/>
      </w:pPr>
      <w:r>
        <w:t>Этот налог должен быть меньше налагавшего до сих пор путём развёрстки обложения…</w:t>
      </w:r>
    </w:p>
    <w:p w14:paraId="76718DB9" w14:textId="77777777" w:rsidR="00381572" w:rsidRPr="00381572" w:rsidRDefault="00381572" w:rsidP="00207EB4">
      <w:pPr>
        <w:jc w:val="both"/>
      </w:pPr>
      <w:r>
        <w:t xml:space="preserve">8. </w:t>
      </w:r>
      <w:r w:rsidR="00207EB4">
        <w:t>Все</w:t>
      </w:r>
      <w:r>
        <w:t xml:space="preserve"> запасы продовольствия… остающиеся у земледельцев после выполнения ими налога, находятся в полном их распоряжении и могут быть используемы ими для улучшения и укрепления своего хозяйства, для повышения личного потребления и для обмена на продукты фабрично-заводской и кустарной промышленности и сельскохозяйственного производства.</w:t>
      </w:r>
    </w:p>
    <w:p w14:paraId="7D56F866" w14:textId="4D90AE8D" w:rsidR="00207EB4" w:rsidRPr="007A3A2D" w:rsidRDefault="005E76F3" w:rsidP="00D225BA">
      <w:pPr>
        <w:jc w:val="both"/>
        <w:rPr>
          <w:b/>
          <w:bCs/>
          <w:i/>
          <w:iCs/>
        </w:rPr>
      </w:pPr>
      <w:r w:rsidRPr="005E76F3">
        <w:rPr>
          <w:b/>
          <w:bCs/>
          <w:lang w:val="en-US"/>
        </w:rPr>
        <w:lastRenderedPageBreak/>
        <w:t>III</w:t>
      </w:r>
      <w:r w:rsidRPr="005E76F3">
        <w:rPr>
          <w:b/>
          <w:bCs/>
        </w:rPr>
        <w:t>.</w:t>
      </w:r>
      <w:r w:rsidR="00207EB4">
        <w:rPr>
          <w:b/>
          <w:bCs/>
        </w:rPr>
        <w:t xml:space="preserve"> </w:t>
      </w:r>
      <w:r w:rsidR="008F1E7E" w:rsidRPr="008F1E7E">
        <w:rPr>
          <w:b/>
          <w:bCs/>
        </w:rPr>
        <w:t>Основные мероприятия политики «военного коммунизма» и новой экономической политики</w:t>
      </w:r>
      <w:r w:rsidR="008F1E7E">
        <w:t xml:space="preserve"> </w:t>
      </w:r>
      <w:r w:rsidR="00207EB4" w:rsidRPr="00D225BA">
        <w:rPr>
          <w:iCs/>
        </w:rPr>
        <w:t>(по материалам учебного пособия «История Беларуси. 1917 г. – начало XXI в. 9 класс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8F1E7E" w14:paraId="6077DAA5" w14:textId="77777777" w:rsidTr="00D225BA">
        <w:tc>
          <w:tcPr>
            <w:tcW w:w="5070" w:type="dxa"/>
          </w:tcPr>
          <w:p w14:paraId="13C56583" w14:textId="7B20B0EB" w:rsidR="008F1E7E" w:rsidRPr="008F1E7E" w:rsidRDefault="008F1E7E" w:rsidP="008F1E7E">
            <w:pPr>
              <w:rPr>
                <w:b/>
                <w:bCs/>
              </w:rPr>
            </w:pPr>
            <w:r w:rsidRPr="008F1E7E">
              <w:rPr>
                <w:b/>
                <w:bCs/>
              </w:rPr>
              <w:t>Политика «военного коммунизма»</w:t>
            </w:r>
          </w:p>
        </w:tc>
        <w:tc>
          <w:tcPr>
            <w:tcW w:w="4677" w:type="dxa"/>
          </w:tcPr>
          <w:p w14:paraId="16D41009" w14:textId="43301415" w:rsidR="008F1E7E" w:rsidRPr="008F1E7E" w:rsidRDefault="008F1E7E" w:rsidP="008F1E7E">
            <w:pPr>
              <w:rPr>
                <w:b/>
                <w:bCs/>
              </w:rPr>
            </w:pPr>
            <w:r w:rsidRPr="008F1E7E">
              <w:rPr>
                <w:b/>
                <w:bCs/>
              </w:rPr>
              <w:t>Новая экономическая политика</w:t>
            </w:r>
          </w:p>
        </w:tc>
      </w:tr>
      <w:tr w:rsidR="008F1E7E" w14:paraId="660DFDBA" w14:textId="77777777" w:rsidTr="00D225BA">
        <w:tc>
          <w:tcPr>
            <w:tcW w:w="5070" w:type="dxa"/>
          </w:tcPr>
          <w:p w14:paraId="710BE0AD" w14:textId="2C344DCE" w:rsidR="008F1E7E" w:rsidRDefault="008F1E7E" w:rsidP="008F1E7E">
            <w:r>
              <w:t>Продразвёрстка</w:t>
            </w:r>
          </w:p>
        </w:tc>
        <w:tc>
          <w:tcPr>
            <w:tcW w:w="4677" w:type="dxa"/>
          </w:tcPr>
          <w:p w14:paraId="6FB74CE6" w14:textId="78A01EC6" w:rsidR="008F1E7E" w:rsidRDefault="008F1E7E" w:rsidP="00D225BA">
            <w:pPr>
              <w:jc w:val="both"/>
            </w:pPr>
            <w:r>
              <w:t>Введение продналога</w:t>
            </w:r>
          </w:p>
        </w:tc>
      </w:tr>
      <w:tr w:rsidR="008F1E7E" w14:paraId="596B7CAA" w14:textId="77777777" w:rsidTr="00D225BA">
        <w:tc>
          <w:tcPr>
            <w:tcW w:w="5070" w:type="dxa"/>
          </w:tcPr>
          <w:p w14:paraId="41CBB13F" w14:textId="29E555D0" w:rsidR="008F1E7E" w:rsidRDefault="008F1E7E" w:rsidP="008F1E7E">
            <w:r>
              <w:t>Запрет свободы торговли</w:t>
            </w:r>
          </w:p>
        </w:tc>
        <w:tc>
          <w:tcPr>
            <w:tcW w:w="4677" w:type="dxa"/>
          </w:tcPr>
          <w:p w14:paraId="3E5B8E36" w14:textId="4A249015" w:rsidR="008F1E7E" w:rsidRDefault="008F1E7E" w:rsidP="00D225BA">
            <w:pPr>
              <w:jc w:val="both"/>
            </w:pPr>
            <w:r>
              <w:t>Разрешение свободы торговли</w:t>
            </w:r>
          </w:p>
        </w:tc>
      </w:tr>
      <w:tr w:rsidR="008F1E7E" w14:paraId="5D9C2BAF" w14:textId="77777777" w:rsidTr="00D225BA">
        <w:tc>
          <w:tcPr>
            <w:tcW w:w="5070" w:type="dxa"/>
          </w:tcPr>
          <w:p w14:paraId="0B9A77CD" w14:textId="7C7B05A4" w:rsidR="008F1E7E" w:rsidRDefault="008F1E7E" w:rsidP="008F1E7E">
            <w:r>
              <w:t>Натуральный обмен продуктами</w:t>
            </w:r>
          </w:p>
        </w:tc>
        <w:tc>
          <w:tcPr>
            <w:tcW w:w="4677" w:type="dxa"/>
          </w:tcPr>
          <w:p w14:paraId="3FF2B87B" w14:textId="1FF4C628" w:rsidR="008F1E7E" w:rsidRDefault="008F1E7E" w:rsidP="00D225BA">
            <w:pPr>
              <w:jc w:val="both"/>
            </w:pPr>
            <w:r>
              <w:t>Использование товарно-денежных отношений и введение советского червонца</w:t>
            </w:r>
          </w:p>
        </w:tc>
      </w:tr>
      <w:tr w:rsidR="008F1E7E" w14:paraId="257F3C6E" w14:textId="77777777" w:rsidTr="00D225BA">
        <w:tc>
          <w:tcPr>
            <w:tcW w:w="5070" w:type="dxa"/>
          </w:tcPr>
          <w:p w14:paraId="4B44D315" w14:textId="4406F40A" w:rsidR="008F1E7E" w:rsidRDefault="008F1E7E" w:rsidP="008F1E7E">
            <w:r>
              <w:t>Национализация промышленности, запрет частных предприятий</w:t>
            </w:r>
          </w:p>
        </w:tc>
        <w:tc>
          <w:tcPr>
            <w:tcW w:w="4677" w:type="dxa"/>
          </w:tcPr>
          <w:p w14:paraId="2A62A5CC" w14:textId="5011C3CE" w:rsidR="008F1E7E" w:rsidRDefault="008F1E7E" w:rsidP="00D225BA">
            <w:pPr>
              <w:jc w:val="both"/>
            </w:pPr>
            <w:r>
              <w:t>Разрешение мелкой частной собственности, допущение иностранного капитала, разрешение найма рабочей силы и аренды земли</w:t>
            </w:r>
          </w:p>
        </w:tc>
      </w:tr>
      <w:tr w:rsidR="008F1E7E" w14:paraId="7B30EC58" w14:textId="77777777" w:rsidTr="00D225BA">
        <w:tc>
          <w:tcPr>
            <w:tcW w:w="5070" w:type="dxa"/>
          </w:tcPr>
          <w:p w14:paraId="1D3E2014" w14:textId="70C1E4ED" w:rsidR="008F1E7E" w:rsidRDefault="008F1E7E" w:rsidP="008F1E7E">
            <w:r>
              <w:t>Введение всеобщей трудовой повинности</w:t>
            </w:r>
          </w:p>
        </w:tc>
        <w:tc>
          <w:tcPr>
            <w:tcW w:w="4677" w:type="dxa"/>
          </w:tcPr>
          <w:p w14:paraId="73616A1E" w14:textId="7ED61207" w:rsidR="008F1E7E" w:rsidRDefault="008F1E7E" w:rsidP="00D225BA">
            <w:pPr>
              <w:jc w:val="both"/>
            </w:pPr>
            <w:r>
              <w:t>Свободный выбор форм землепользования, развитие сельскохозяйственной кооперации</w:t>
            </w:r>
          </w:p>
        </w:tc>
      </w:tr>
      <w:tr w:rsidR="008F1E7E" w14:paraId="72697C97" w14:textId="77777777" w:rsidTr="00D225BA">
        <w:tc>
          <w:tcPr>
            <w:tcW w:w="5070" w:type="dxa"/>
          </w:tcPr>
          <w:p w14:paraId="1EE7D818" w14:textId="0BEBD11C" w:rsidR="008F1E7E" w:rsidRDefault="008F1E7E" w:rsidP="008F1E7E">
            <w:r>
              <w:t>Уравнительный принцип оплаты труда</w:t>
            </w:r>
          </w:p>
        </w:tc>
        <w:tc>
          <w:tcPr>
            <w:tcW w:w="4677" w:type="dxa"/>
          </w:tcPr>
          <w:p w14:paraId="3F59C864" w14:textId="2BB6EC49" w:rsidR="008F1E7E" w:rsidRDefault="008F1E7E" w:rsidP="00D225BA">
            <w:pPr>
              <w:jc w:val="both"/>
            </w:pPr>
            <w:r>
              <w:t>Различные формы оплаты труда</w:t>
            </w:r>
          </w:p>
        </w:tc>
      </w:tr>
    </w:tbl>
    <w:p w14:paraId="571F8C4C" w14:textId="77777777" w:rsidR="00207EB4" w:rsidRPr="005E76F3" w:rsidRDefault="00207EB4" w:rsidP="008F1E7E">
      <w:bookmarkStart w:id="0" w:name="_GoBack"/>
      <w:bookmarkEnd w:id="0"/>
    </w:p>
    <w:sectPr w:rsidR="00207EB4" w:rsidRPr="005E76F3" w:rsidSect="008F1E7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2A79"/>
    <w:multiLevelType w:val="hybridMultilevel"/>
    <w:tmpl w:val="7C0E964C"/>
    <w:lvl w:ilvl="0" w:tplc="5F62B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918AE"/>
    <w:multiLevelType w:val="hybridMultilevel"/>
    <w:tmpl w:val="411E8124"/>
    <w:lvl w:ilvl="0" w:tplc="0BE0D1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002B78"/>
    <w:multiLevelType w:val="hybridMultilevel"/>
    <w:tmpl w:val="2D28CF16"/>
    <w:lvl w:ilvl="0" w:tplc="2AF0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FF6E4F"/>
    <w:multiLevelType w:val="hybridMultilevel"/>
    <w:tmpl w:val="9DDA5B84"/>
    <w:lvl w:ilvl="0" w:tplc="A92A20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F3"/>
    <w:rsid w:val="00207EB4"/>
    <w:rsid w:val="00381572"/>
    <w:rsid w:val="00526E48"/>
    <w:rsid w:val="005E76F3"/>
    <w:rsid w:val="00613DB6"/>
    <w:rsid w:val="00651444"/>
    <w:rsid w:val="00673626"/>
    <w:rsid w:val="006C0B77"/>
    <w:rsid w:val="006D1AD7"/>
    <w:rsid w:val="008242FF"/>
    <w:rsid w:val="00870751"/>
    <w:rsid w:val="008F1E7E"/>
    <w:rsid w:val="00922C48"/>
    <w:rsid w:val="009246BD"/>
    <w:rsid w:val="00983315"/>
    <w:rsid w:val="00B915B7"/>
    <w:rsid w:val="00D225BA"/>
    <w:rsid w:val="00EA59DF"/>
    <w:rsid w:val="00EE4070"/>
    <w:rsid w:val="00EF69B7"/>
    <w:rsid w:val="00F02E01"/>
    <w:rsid w:val="00F12C76"/>
    <w:rsid w:val="00F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4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F3"/>
    <w:pPr>
      <w:ind w:left="720"/>
      <w:contextualSpacing/>
    </w:pPr>
  </w:style>
  <w:style w:type="table" w:styleId="a4">
    <w:name w:val="Table Grid"/>
    <w:basedOn w:val="a1"/>
    <w:uiPriority w:val="39"/>
    <w:rsid w:val="008F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F3"/>
    <w:pPr>
      <w:ind w:left="720"/>
      <w:contextualSpacing/>
    </w:pPr>
  </w:style>
  <w:style w:type="table" w:styleId="a4">
    <w:name w:val="Table Grid"/>
    <w:basedOn w:val="a1"/>
    <w:uiPriority w:val="39"/>
    <w:rsid w:val="008F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3E65-CFB0-4D12-8513-CC2E86C4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</dc:creator>
  <cp:lastModifiedBy>VOIRO</cp:lastModifiedBy>
  <cp:revision>4</cp:revision>
  <dcterms:created xsi:type="dcterms:W3CDTF">2024-01-29T20:30:00Z</dcterms:created>
  <dcterms:modified xsi:type="dcterms:W3CDTF">2024-01-31T07:19:00Z</dcterms:modified>
</cp:coreProperties>
</file>